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="00171C4C">
        <w:rPr>
          <w:rFonts w:ascii="Tahoma" w:hAnsi="Tahoma"/>
          <w:b/>
          <w:sz w:val="22"/>
          <w:szCs w:val="22"/>
        </w:rPr>
        <w:t>λικαρνασσός  05</w:t>
      </w:r>
      <w:r w:rsidR="00895297">
        <w:rPr>
          <w:rFonts w:ascii="Tahoma" w:hAnsi="Tahoma"/>
          <w:b/>
          <w:sz w:val="22"/>
          <w:szCs w:val="22"/>
        </w:rPr>
        <w:t>/</w:t>
      </w:r>
      <w:r w:rsidR="00306DA5">
        <w:rPr>
          <w:rFonts w:ascii="Tahoma" w:hAnsi="Tahoma"/>
          <w:b/>
          <w:sz w:val="22"/>
          <w:szCs w:val="22"/>
        </w:rPr>
        <w:t>0</w:t>
      </w:r>
      <w:r w:rsidR="00161C06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sz w:val="22"/>
          <w:szCs w:val="22"/>
        </w:rPr>
        <w:t>/201</w:t>
      </w:r>
      <w:r w:rsidR="00171C4C">
        <w:rPr>
          <w:rFonts w:ascii="Tahoma" w:hAnsi="Tahoma"/>
          <w:b/>
          <w:sz w:val="22"/>
          <w:szCs w:val="22"/>
        </w:rPr>
        <w:t>9</w:t>
      </w:r>
    </w:p>
    <w:p w:rsidR="00C34E19" w:rsidRDefault="004159EB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  <w:r w:rsidR="00C34E19">
        <w:rPr>
          <w:rFonts w:ascii="Tahoma" w:hAnsi="Tahoma"/>
          <w:b/>
          <w:sz w:val="20"/>
        </w:rPr>
        <w:t>ΥΠΟΥΡΓΕΙΟ ΠΑΙΔΕΙΑΣ</w:t>
      </w:r>
    </w:p>
    <w:p w:rsidR="009510D8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ΕΡΕΥΝΑΣ 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415AE2" w:rsidRPr="00895297">
        <w:rPr>
          <w:rFonts w:ascii="Tahoma" w:hAnsi="Tahoma"/>
          <w:sz w:val="28"/>
          <w:szCs w:val="28"/>
        </w:rPr>
        <w:t xml:space="preserve">Αριθμ. Πρωτ. : </w:t>
      </w:r>
      <w:r w:rsidR="00171C4C">
        <w:rPr>
          <w:rFonts w:ascii="Tahoma" w:hAnsi="Tahoma"/>
          <w:sz w:val="28"/>
          <w:szCs w:val="28"/>
        </w:rPr>
        <w:t>38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 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895297">
        <w:rPr>
          <w:b/>
          <w:sz w:val="22"/>
          <w:szCs w:val="22"/>
        </w:rPr>
        <w:t>Μηλάκης Εμμανουήλ</w:t>
      </w:r>
    </w:p>
    <w:p w:rsidR="00611CF5" w:rsidRPr="00536FA4" w:rsidRDefault="00D305C4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AA7F28" w:rsidRPr="00C053BE" w:rsidRDefault="00611CF5" w:rsidP="00611CF5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="00D305C4">
        <w:rPr>
          <w:b/>
          <w:sz w:val="22"/>
          <w:szCs w:val="22"/>
        </w:rPr>
        <w:t xml:space="preserve">   </w:t>
      </w:r>
      <w:r w:rsidRPr="00536FA4">
        <w:rPr>
          <w:b/>
          <w:sz w:val="22"/>
          <w:szCs w:val="22"/>
        </w:rPr>
        <w:t>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A77AF6" w:rsidRDefault="00611CF5" w:rsidP="00611CF5">
      <w:pPr>
        <w:rPr>
          <w:b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>Τουριστικών Γραφείων για την εκδρομή των</w:t>
      </w:r>
      <w:r w:rsidR="00A77AF6">
        <w:rPr>
          <w:b/>
        </w:rPr>
        <w:t xml:space="preserve"> </w:t>
      </w:r>
      <w:r w:rsidRPr="008A3693">
        <w:rPr>
          <w:b/>
        </w:rPr>
        <w:t>μαθητών  της</w:t>
      </w:r>
      <w:r w:rsidR="00306DA5" w:rsidRPr="00306DA5">
        <w:rPr>
          <w:b/>
        </w:rPr>
        <w:t xml:space="preserve"> </w:t>
      </w:r>
      <w:r w:rsidR="00306DA5">
        <w:rPr>
          <w:b/>
        </w:rPr>
        <w:t xml:space="preserve">Α΄ </w:t>
      </w:r>
    </w:p>
    <w:p w:rsidR="001B2F37" w:rsidRDefault="00A77AF6" w:rsidP="00611CF5">
      <w:pPr>
        <w:rPr>
          <w:b/>
          <w:sz w:val="22"/>
          <w:szCs w:val="22"/>
        </w:rPr>
      </w:pPr>
      <w:r>
        <w:rPr>
          <w:b/>
        </w:rPr>
        <w:t xml:space="preserve">               </w:t>
      </w:r>
      <w:r w:rsidR="00306DA5">
        <w:rPr>
          <w:b/>
        </w:rPr>
        <w:t>και</w:t>
      </w:r>
      <w:r w:rsidR="00611CF5" w:rsidRPr="008A3693">
        <w:rPr>
          <w:b/>
        </w:rPr>
        <w:t xml:space="preserve"> </w:t>
      </w:r>
      <w:r w:rsidR="00087F54">
        <w:rPr>
          <w:b/>
        </w:rPr>
        <w:t xml:space="preserve"> </w:t>
      </w:r>
      <w:r w:rsidR="00306DA5">
        <w:rPr>
          <w:b/>
        </w:rPr>
        <w:t>Β</w:t>
      </w:r>
      <w:r w:rsidR="00087F54">
        <w:rPr>
          <w:b/>
        </w:rPr>
        <w:t>΄</w:t>
      </w:r>
      <w:r w:rsidR="00611CF5" w:rsidRPr="008A3693">
        <w:rPr>
          <w:b/>
        </w:rPr>
        <w:t xml:space="preserve"> τάξης του Γενικού Λυκείου Ν. Αλικαρνασσού</w:t>
      </w:r>
      <w:r w:rsidR="004159EB">
        <w:rPr>
          <w:b/>
        </w:rPr>
        <w:t xml:space="preserve"> </w:t>
      </w:r>
      <w:r w:rsidR="00171C4C">
        <w:rPr>
          <w:b/>
        </w:rPr>
        <w:t>στην Πάτρα</w:t>
      </w:r>
      <w:r w:rsidR="00611CF5" w:rsidRPr="008A3693">
        <w:rPr>
          <w:b/>
        </w:rPr>
        <w:t>.</w:t>
      </w:r>
      <w:r w:rsidR="00361FBA" w:rsidRPr="008A3693">
        <w:rPr>
          <w:b/>
        </w:rPr>
        <w:br/>
      </w:r>
    </w:p>
    <w:p w:rsidR="008A3693" w:rsidRDefault="00361FBA" w:rsidP="008A36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ΑΝΑΚΟΙΝΩΣΗ</w:t>
      </w:r>
      <w:r>
        <w:rPr>
          <w:b/>
          <w:sz w:val="22"/>
          <w:szCs w:val="22"/>
        </w:rPr>
        <w:br/>
      </w:r>
    </w:p>
    <w:p w:rsidR="00306DA5" w:rsidRPr="00306DA5" w:rsidRDefault="00361FBA" w:rsidP="00AA7F28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895297">
        <w:rPr>
          <w:sz w:val="28"/>
          <w:szCs w:val="28"/>
        </w:rPr>
        <w:t xml:space="preserve">     </w:t>
      </w:r>
      <w:r w:rsidR="00AA7F28" w:rsidRPr="00AA7F28">
        <w:rPr>
          <w:sz w:val="28"/>
          <w:szCs w:val="28"/>
        </w:rPr>
        <w:t xml:space="preserve"> </w:t>
      </w:r>
      <w:r w:rsidRPr="00895297">
        <w:rPr>
          <w:sz w:val="26"/>
          <w:szCs w:val="26"/>
        </w:rPr>
        <w:t xml:space="preserve">Σύμφωνα με την Υ.Α. </w:t>
      </w:r>
      <w:r w:rsidR="00596468" w:rsidRPr="00895297">
        <w:rPr>
          <w:sz w:val="26"/>
          <w:szCs w:val="26"/>
        </w:rPr>
        <w:t>33</w:t>
      </w:r>
      <w:r w:rsidRPr="00895297">
        <w:rPr>
          <w:sz w:val="26"/>
          <w:szCs w:val="26"/>
        </w:rPr>
        <w:t>12</w:t>
      </w:r>
      <w:r w:rsidR="00596468" w:rsidRPr="00895297">
        <w:rPr>
          <w:sz w:val="26"/>
          <w:szCs w:val="26"/>
        </w:rPr>
        <w:t>0</w:t>
      </w:r>
      <w:r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ΓΔ4</w:t>
      </w:r>
      <w:r w:rsidR="00995606" w:rsidRPr="00895297">
        <w:rPr>
          <w:sz w:val="26"/>
          <w:szCs w:val="26"/>
        </w:rPr>
        <w:t>/</w:t>
      </w:r>
      <w:r w:rsidR="00596468" w:rsidRPr="00895297">
        <w:rPr>
          <w:sz w:val="26"/>
          <w:szCs w:val="26"/>
        </w:rPr>
        <w:t>28-2-2017</w:t>
      </w:r>
      <w:r w:rsidR="00B62449" w:rsidRPr="00895297">
        <w:rPr>
          <w:sz w:val="26"/>
          <w:szCs w:val="26"/>
        </w:rPr>
        <w:t xml:space="preserve"> (ΦΕΚ </w:t>
      </w:r>
      <w:r w:rsidR="00596468" w:rsidRPr="00895297">
        <w:rPr>
          <w:sz w:val="26"/>
          <w:szCs w:val="26"/>
        </w:rPr>
        <w:t>681/</w:t>
      </w:r>
      <w:r w:rsidR="00B62449" w:rsidRPr="00895297">
        <w:rPr>
          <w:sz w:val="26"/>
          <w:szCs w:val="26"/>
        </w:rPr>
        <w:t xml:space="preserve"> τβ/</w:t>
      </w:r>
      <w:r w:rsidR="00596468" w:rsidRPr="00895297">
        <w:rPr>
          <w:sz w:val="26"/>
          <w:szCs w:val="26"/>
        </w:rPr>
        <w:t>6-3-2017</w:t>
      </w:r>
      <w:r w:rsidR="00B62449" w:rsidRPr="00895297">
        <w:rPr>
          <w:sz w:val="26"/>
          <w:szCs w:val="26"/>
        </w:rPr>
        <w:t>)</w:t>
      </w:r>
      <w:r w:rsidR="00596468" w:rsidRPr="00895297">
        <w:rPr>
          <w:sz w:val="26"/>
          <w:szCs w:val="26"/>
        </w:rPr>
        <w:t xml:space="preserve"> του ΥΠ.Π.Ε.Θ</w:t>
      </w:r>
      <w:r w:rsidR="00B62449" w:rsidRPr="00895297">
        <w:rPr>
          <w:sz w:val="26"/>
          <w:szCs w:val="26"/>
        </w:rPr>
        <w:t xml:space="preserve">, </w:t>
      </w:r>
      <w:r w:rsidR="00995606" w:rsidRPr="00895297">
        <w:rPr>
          <w:sz w:val="26"/>
          <w:szCs w:val="26"/>
        </w:rPr>
        <w:t>ανακοινώνεται ότι το ΓΕΛ Νέας  Αλικαρνασσού</w:t>
      </w:r>
      <w:r w:rsidR="00B62449" w:rsidRPr="00895297">
        <w:rPr>
          <w:sz w:val="26"/>
          <w:szCs w:val="26"/>
        </w:rPr>
        <w:t>,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μετά τη σχετική προκήρυξη και την αξιολόγηση των προσφορών από </w:t>
      </w:r>
      <w:r w:rsidR="00596468" w:rsidRPr="00895297">
        <w:rPr>
          <w:sz w:val="26"/>
          <w:szCs w:val="26"/>
        </w:rPr>
        <w:t>την αρμόδια επιτροπή</w:t>
      </w:r>
      <w:r w:rsidR="00995606" w:rsidRPr="00895297">
        <w:rPr>
          <w:sz w:val="26"/>
          <w:szCs w:val="26"/>
        </w:rPr>
        <w:t xml:space="preserve">, ανέθεσε τη διοργάνωση της </w:t>
      </w:r>
      <w:r w:rsidR="004159EB" w:rsidRPr="00895297">
        <w:rPr>
          <w:sz w:val="26"/>
          <w:szCs w:val="26"/>
        </w:rPr>
        <w:t xml:space="preserve">εκπαιδευτικής </w:t>
      </w:r>
      <w:r w:rsidR="00995606" w:rsidRPr="00895297">
        <w:rPr>
          <w:sz w:val="26"/>
          <w:szCs w:val="26"/>
        </w:rPr>
        <w:t xml:space="preserve"> εκδρομής </w:t>
      </w:r>
      <w:r w:rsidR="00306DA5">
        <w:rPr>
          <w:sz w:val="26"/>
          <w:szCs w:val="26"/>
        </w:rPr>
        <w:t>περίπου 1</w:t>
      </w:r>
      <w:r w:rsidR="00171C4C">
        <w:rPr>
          <w:sz w:val="26"/>
          <w:szCs w:val="26"/>
        </w:rPr>
        <w:t>6</w:t>
      </w:r>
      <w:r w:rsidR="00596468" w:rsidRPr="00895297">
        <w:rPr>
          <w:sz w:val="26"/>
          <w:szCs w:val="26"/>
        </w:rPr>
        <w:t>0</w:t>
      </w:r>
      <w:r w:rsidR="00171C4C">
        <w:rPr>
          <w:sz w:val="26"/>
          <w:szCs w:val="26"/>
        </w:rPr>
        <w:t xml:space="preserve"> – 170 </w:t>
      </w:r>
      <w:r w:rsidR="00995606" w:rsidRPr="00895297">
        <w:rPr>
          <w:sz w:val="26"/>
          <w:szCs w:val="26"/>
        </w:rPr>
        <w:t>μαθητών του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 ΓΕΛ </w:t>
      </w:r>
      <w:r w:rsidR="001B2F37" w:rsidRPr="00895297">
        <w:rPr>
          <w:sz w:val="26"/>
          <w:szCs w:val="26"/>
        </w:rPr>
        <w:t xml:space="preserve"> </w:t>
      </w:r>
      <w:r w:rsidR="008A1512" w:rsidRPr="00895297">
        <w:rPr>
          <w:sz w:val="26"/>
          <w:szCs w:val="26"/>
        </w:rPr>
        <w:t xml:space="preserve">Ν. Αλικαρνασσού </w:t>
      </w:r>
      <w:r w:rsidR="00E21031" w:rsidRPr="00895297">
        <w:rPr>
          <w:sz w:val="26"/>
          <w:szCs w:val="26"/>
        </w:rPr>
        <w:t>για</w:t>
      </w:r>
      <w:r w:rsidR="00220D40" w:rsidRPr="00895297">
        <w:rPr>
          <w:sz w:val="26"/>
          <w:szCs w:val="26"/>
        </w:rPr>
        <w:t xml:space="preserve"> </w:t>
      </w:r>
      <w:r w:rsidR="008A1512" w:rsidRPr="00895297">
        <w:rPr>
          <w:sz w:val="26"/>
          <w:szCs w:val="26"/>
        </w:rPr>
        <w:t xml:space="preserve"> </w:t>
      </w:r>
      <w:r w:rsidR="00171C4C">
        <w:rPr>
          <w:sz w:val="26"/>
          <w:szCs w:val="26"/>
        </w:rPr>
        <w:t>Πάτρα</w:t>
      </w:r>
      <w:r w:rsidR="006E7589" w:rsidRPr="00895297">
        <w:rPr>
          <w:sz w:val="26"/>
          <w:szCs w:val="26"/>
        </w:rPr>
        <w:t xml:space="preserve"> </w:t>
      </w:r>
      <w:r w:rsidR="00596468" w:rsidRPr="00895297">
        <w:rPr>
          <w:sz w:val="26"/>
          <w:szCs w:val="26"/>
        </w:rPr>
        <w:t xml:space="preserve">από </w:t>
      </w:r>
      <w:r w:rsidR="00171C4C">
        <w:rPr>
          <w:sz w:val="26"/>
          <w:szCs w:val="26"/>
        </w:rPr>
        <w:t>05</w:t>
      </w:r>
      <w:r w:rsidR="00596468" w:rsidRPr="00895297">
        <w:rPr>
          <w:sz w:val="26"/>
          <w:szCs w:val="26"/>
        </w:rPr>
        <w:t>/0</w:t>
      </w:r>
      <w:r w:rsidR="00306DA5">
        <w:rPr>
          <w:sz w:val="26"/>
          <w:szCs w:val="26"/>
        </w:rPr>
        <w:t>4</w:t>
      </w:r>
      <w:r w:rsidR="00596468" w:rsidRPr="00895297">
        <w:rPr>
          <w:sz w:val="26"/>
          <w:szCs w:val="26"/>
        </w:rPr>
        <w:t>/201</w:t>
      </w:r>
      <w:r w:rsidR="00171C4C">
        <w:rPr>
          <w:sz w:val="26"/>
          <w:szCs w:val="26"/>
        </w:rPr>
        <w:t>9 έως 09</w:t>
      </w:r>
      <w:r w:rsidR="00596468" w:rsidRPr="00895297">
        <w:rPr>
          <w:sz w:val="26"/>
          <w:szCs w:val="26"/>
        </w:rPr>
        <w:t>/0</w:t>
      </w:r>
      <w:r w:rsidR="00306DA5">
        <w:rPr>
          <w:sz w:val="26"/>
          <w:szCs w:val="26"/>
        </w:rPr>
        <w:t>4</w:t>
      </w:r>
      <w:r w:rsidR="00596468" w:rsidRPr="00895297">
        <w:rPr>
          <w:sz w:val="26"/>
          <w:szCs w:val="26"/>
        </w:rPr>
        <w:t>/201</w:t>
      </w:r>
      <w:r w:rsidR="00171C4C">
        <w:rPr>
          <w:sz w:val="26"/>
          <w:szCs w:val="26"/>
        </w:rPr>
        <w:t>9</w:t>
      </w:r>
      <w:r w:rsidR="00596468" w:rsidRPr="00895297">
        <w:rPr>
          <w:sz w:val="26"/>
          <w:szCs w:val="26"/>
        </w:rPr>
        <w:t xml:space="preserve">, </w:t>
      </w:r>
      <w:r w:rsidR="00087F54" w:rsidRPr="00895297">
        <w:rPr>
          <w:sz w:val="26"/>
          <w:szCs w:val="26"/>
        </w:rPr>
        <w:t>στ</w:t>
      </w:r>
      <w:r w:rsidR="00995606" w:rsidRPr="00895297">
        <w:rPr>
          <w:sz w:val="26"/>
          <w:szCs w:val="26"/>
        </w:rPr>
        <w:t xml:space="preserve">ο </w:t>
      </w:r>
      <w:r w:rsidR="00596468" w:rsidRPr="00895297">
        <w:rPr>
          <w:sz w:val="26"/>
          <w:szCs w:val="26"/>
        </w:rPr>
        <w:t xml:space="preserve">ταξιδιωτικό γραφείο </w:t>
      </w:r>
      <w:r w:rsidR="00171C4C">
        <w:rPr>
          <w:sz w:val="26"/>
          <w:szCs w:val="26"/>
          <w:lang w:val="en-US"/>
        </w:rPr>
        <w:t>Vai</w:t>
      </w:r>
      <w:r w:rsidR="00171C4C" w:rsidRPr="00171C4C">
        <w:rPr>
          <w:sz w:val="26"/>
          <w:szCs w:val="26"/>
        </w:rPr>
        <w:t xml:space="preserve"> </w:t>
      </w:r>
      <w:r w:rsidR="00171C4C">
        <w:rPr>
          <w:sz w:val="26"/>
          <w:szCs w:val="26"/>
          <w:lang w:val="en-US"/>
        </w:rPr>
        <w:t>Travel</w:t>
      </w:r>
      <w:r w:rsidR="00171C4C" w:rsidRPr="00171C4C">
        <w:rPr>
          <w:sz w:val="26"/>
          <w:szCs w:val="26"/>
        </w:rPr>
        <w:t>,</w:t>
      </w:r>
      <w:r w:rsidR="00596468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κρίνοντας την προσφορά απόλυτα σύμφωνη και πλέον συμφέρουσα οικονομικά, σύμφωνα με τις </w:t>
      </w:r>
      <w:r w:rsidR="001B2F37" w:rsidRPr="00895297">
        <w:rPr>
          <w:sz w:val="26"/>
          <w:szCs w:val="26"/>
        </w:rPr>
        <w:t>προϋποθέσεις</w:t>
      </w:r>
      <w:r w:rsidR="00995606" w:rsidRPr="00895297">
        <w:rPr>
          <w:sz w:val="26"/>
          <w:szCs w:val="26"/>
        </w:rPr>
        <w:t xml:space="preserve"> της σχετικής </w:t>
      </w:r>
      <w:r w:rsidR="00E21031" w:rsidRPr="00895297">
        <w:rPr>
          <w:sz w:val="26"/>
          <w:szCs w:val="26"/>
        </w:rPr>
        <w:t>π</w:t>
      </w:r>
      <w:r w:rsidR="00995606" w:rsidRPr="00895297">
        <w:rPr>
          <w:sz w:val="26"/>
          <w:szCs w:val="26"/>
        </w:rPr>
        <w:t>ρόσκλησης εκδήλωσης ενδιαφέροντος.</w:t>
      </w:r>
    </w:p>
    <w:p w:rsidR="00C053BE" w:rsidRDefault="001B2F37" w:rsidP="00AA7F28">
      <w:pPr>
        <w:jc w:val="both"/>
        <w:rPr>
          <w:sz w:val="26"/>
          <w:szCs w:val="26"/>
        </w:rPr>
      </w:pPr>
      <w:r w:rsidRPr="00895297">
        <w:rPr>
          <w:sz w:val="26"/>
          <w:szCs w:val="26"/>
        </w:rPr>
        <w:br/>
        <w:t xml:space="preserve">   </w:t>
      </w:r>
      <w:r w:rsidR="00AA7F28" w:rsidRPr="00AA7F28">
        <w:rPr>
          <w:sz w:val="26"/>
          <w:szCs w:val="26"/>
        </w:rPr>
        <w:t xml:space="preserve">     </w:t>
      </w:r>
    </w:p>
    <w:p w:rsidR="00AA7F28" w:rsidRPr="00AA7F28" w:rsidRDefault="00C053BE" w:rsidP="00AA7F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B2F37" w:rsidRPr="00895297">
        <w:rPr>
          <w:sz w:val="26"/>
          <w:szCs w:val="26"/>
        </w:rPr>
        <w:t xml:space="preserve">Συνολικά κατατέθηκαν </w:t>
      </w:r>
      <w:r w:rsidR="00171C4C" w:rsidRPr="00171C4C">
        <w:rPr>
          <w:sz w:val="26"/>
          <w:szCs w:val="26"/>
        </w:rPr>
        <w:t>4</w:t>
      </w:r>
      <w:r w:rsidR="00171C4C">
        <w:rPr>
          <w:sz w:val="26"/>
          <w:szCs w:val="26"/>
        </w:rPr>
        <w:t xml:space="preserve"> </w:t>
      </w:r>
      <w:r w:rsidR="001B2F37" w:rsidRPr="00895297">
        <w:rPr>
          <w:sz w:val="26"/>
          <w:szCs w:val="26"/>
        </w:rPr>
        <w:t>κλειστές προσφορές στο σχολείο από τα εξής ταξιδιωτικά Γραφεία:</w:t>
      </w:r>
    </w:p>
    <w:p w:rsidR="00C053BE" w:rsidRPr="00C053BE" w:rsidRDefault="00306DA5" w:rsidP="00C053BE">
      <w:pPr>
        <w:pStyle w:val="a6"/>
        <w:numPr>
          <w:ilvl w:val="0"/>
          <w:numId w:val="2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andmarks</w:t>
      </w:r>
      <w:r w:rsidR="00C053BE" w:rsidRPr="00C053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 </w:t>
      </w:r>
      <w:r w:rsidR="001B2F37" w:rsidRPr="00C053BE">
        <w:rPr>
          <w:sz w:val="26"/>
          <w:szCs w:val="26"/>
          <w:lang w:val="en-US"/>
        </w:rPr>
        <w:t xml:space="preserve">2) </w:t>
      </w:r>
      <w:r w:rsidR="00AA7F28" w:rsidRPr="00C053BE">
        <w:rPr>
          <w:sz w:val="26"/>
          <w:szCs w:val="26"/>
          <w:lang w:val="en-US"/>
        </w:rPr>
        <w:t>Vai Travel</w:t>
      </w:r>
      <w:r w:rsidR="00C053BE" w:rsidRPr="00C053BE">
        <w:rPr>
          <w:sz w:val="26"/>
          <w:szCs w:val="26"/>
          <w:lang w:val="en-US"/>
        </w:rPr>
        <w:t>,</w:t>
      </w:r>
      <w:r w:rsidR="00202444" w:rsidRPr="00C053BE">
        <w:rPr>
          <w:sz w:val="26"/>
          <w:szCs w:val="26"/>
          <w:lang w:val="en-US"/>
        </w:rPr>
        <w:t xml:space="preserve">  3)</w:t>
      </w:r>
      <w:r w:rsidR="00171C4C">
        <w:rPr>
          <w:sz w:val="26"/>
          <w:szCs w:val="26"/>
          <w:lang w:val="en-US"/>
        </w:rPr>
        <w:t xml:space="preserve"> LeGrand, 4) OurTravel</w:t>
      </w:r>
      <w:r w:rsidR="00C053BE" w:rsidRPr="00C053BE">
        <w:rPr>
          <w:sz w:val="26"/>
          <w:szCs w:val="26"/>
          <w:lang w:val="en-US"/>
        </w:rPr>
        <w:t xml:space="preserve">, </w:t>
      </w:r>
    </w:p>
    <w:p w:rsidR="006E7589" w:rsidRPr="00C053BE" w:rsidRDefault="00C053BE" w:rsidP="00C053BE">
      <w:pPr>
        <w:pStyle w:val="a6"/>
        <w:ind w:left="480"/>
        <w:rPr>
          <w:sz w:val="26"/>
          <w:szCs w:val="26"/>
        </w:rPr>
      </w:pPr>
      <w:r w:rsidRPr="00C053BE">
        <w:rPr>
          <w:sz w:val="26"/>
          <w:szCs w:val="26"/>
        </w:rPr>
        <w:t xml:space="preserve">οι οποίες δημοσιοποιούνται και στην ιστοσελίδα του σχολείου μας. </w:t>
      </w:r>
      <w:r w:rsidR="00202444" w:rsidRPr="00C053BE">
        <w:rPr>
          <w:sz w:val="26"/>
          <w:szCs w:val="26"/>
        </w:rPr>
        <w:br/>
      </w:r>
    </w:p>
    <w:p w:rsidR="00895297" w:rsidRDefault="000543CC" w:rsidP="008A3693">
      <w:pPr>
        <w:rPr>
          <w:b/>
          <w:sz w:val="22"/>
          <w:szCs w:val="22"/>
        </w:rPr>
      </w:pPr>
      <w:r w:rsidRPr="00C053BE">
        <w:rPr>
          <w:sz w:val="26"/>
          <w:szCs w:val="26"/>
        </w:rPr>
        <w:t xml:space="preserve">     </w:t>
      </w:r>
      <w:r w:rsidRPr="00895297">
        <w:rPr>
          <w:b/>
          <w:sz w:val="26"/>
          <w:szCs w:val="26"/>
        </w:rPr>
        <w:t xml:space="preserve">Σας γνωρίζουμε ότι βάσει </w:t>
      </w:r>
      <w:r w:rsidR="00895297" w:rsidRPr="00895297">
        <w:rPr>
          <w:b/>
          <w:sz w:val="26"/>
          <w:szCs w:val="26"/>
        </w:rPr>
        <w:t xml:space="preserve">της παραγράφου 2 του άρθρου 13 της προαναφερθείσης υπουργικής απόφασης </w:t>
      </w:r>
      <w:r w:rsidRPr="00895297">
        <w:rPr>
          <w:b/>
          <w:sz w:val="26"/>
          <w:szCs w:val="26"/>
        </w:rPr>
        <w:t>, το σχολείο δέχεται ενστάσεις μέχρι</w:t>
      </w:r>
      <w:r w:rsidR="00E21031" w:rsidRPr="00895297">
        <w:rPr>
          <w:b/>
          <w:sz w:val="26"/>
          <w:szCs w:val="26"/>
        </w:rPr>
        <w:t xml:space="preserve"> την</w:t>
      </w:r>
      <w:r w:rsidRPr="00895297">
        <w:rPr>
          <w:b/>
          <w:sz w:val="26"/>
          <w:szCs w:val="26"/>
        </w:rPr>
        <w:t xml:space="preserve"> </w:t>
      </w:r>
      <w:r w:rsidR="00171C4C">
        <w:rPr>
          <w:b/>
          <w:sz w:val="26"/>
          <w:szCs w:val="26"/>
        </w:rPr>
        <w:t>Παρασκευή</w:t>
      </w:r>
      <w:r w:rsidR="00306DA5">
        <w:rPr>
          <w:b/>
          <w:sz w:val="26"/>
          <w:szCs w:val="26"/>
        </w:rPr>
        <w:t xml:space="preserve"> </w:t>
      </w:r>
      <w:r w:rsidR="00171C4C">
        <w:rPr>
          <w:b/>
          <w:sz w:val="26"/>
          <w:szCs w:val="26"/>
        </w:rPr>
        <w:t>08</w:t>
      </w:r>
      <w:r w:rsidR="006E7589" w:rsidRPr="00895297">
        <w:rPr>
          <w:b/>
          <w:sz w:val="26"/>
          <w:szCs w:val="26"/>
        </w:rPr>
        <w:t>/</w:t>
      </w:r>
      <w:r w:rsidR="00306DA5">
        <w:rPr>
          <w:b/>
          <w:sz w:val="26"/>
          <w:szCs w:val="26"/>
        </w:rPr>
        <w:t>02</w:t>
      </w:r>
      <w:r w:rsidR="006E7589" w:rsidRPr="00895297">
        <w:rPr>
          <w:b/>
          <w:sz w:val="26"/>
          <w:szCs w:val="26"/>
        </w:rPr>
        <w:t>/201</w:t>
      </w:r>
      <w:r w:rsidR="00171C4C">
        <w:rPr>
          <w:b/>
          <w:sz w:val="26"/>
          <w:szCs w:val="26"/>
        </w:rPr>
        <w:t>9</w:t>
      </w:r>
      <w:r w:rsidRPr="00895297">
        <w:rPr>
          <w:b/>
          <w:sz w:val="26"/>
          <w:szCs w:val="26"/>
        </w:rPr>
        <w:t xml:space="preserve"> και ώρα 1</w:t>
      </w:r>
      <w:r w:rsidR="00171C4C">
        <w:rPr>
          <w:b/>
          <w:sz w:val="26"/>
          <w:szCs w:val="26"/>
        </w:rPr>
        <w:t>2</w:t>
      </w:r>
      <w:r w:rsidRPr="00895297">
        <w:rPr>
          <w:b/>
          <w:sz w:val="26"/>
          <w:szCs w:val="26"/>
        </w:rPr>
        <w:t>:00</w:t>
      </w:r>
      <w:r w:rsidR="00B84854" w:rsidRPr="00895297">
        <w:rPr>
          <w:b/>
          <w:sz w:val="26"/>
          <w:szCs w:val="26"/>
        </w:rPr>
        <w:br/>
      </w:r>
      <w:r w:rsidR="00B84854">
        <w:rPr>
          <w:b/>
          <w:sz w:val="22"/>
          <w:szCs w:val="22"/>
        </w:rPr>
        <w:br/>
        <w:t xml:space="preserve">                                                     </w:t>
      </w:r>
      <w:r w:rsidR="00415AE2" w:rsidRPr="00415AE2">
        <w:rPr>
          <w:b/>
          <w:sz w:val="22"/>
          <w:szCs w:val="22"/>
        </w:rPr>
        <w:t xml:space="preserve">                                   </w:t>
      </w:r>
      <w:r w:rsidR="00B84854">
        <w:rPr>
          <w:b/>
          <w:sz w:val="22"/>
          <w:szCs w:val="22"/>
        </w:rPr>
        <w:t xml:space="preserve">                             </w:t>
      </w:r>
    </w:p>
    <w:p w:rsidR="00D305C4" w:rsidRDefault="00B84854" w:rsidP="008A36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1D0D" w:rsidRPr="00AA7F28" w:rsidRDefault="00D305C4" w:rsidP="008A3693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B84854">
        <w:rPr>
          <w:b/>
          <w:sz w:val="22"/>
          <w:szCs w:val="22"/>
        </w:rPr>
        <w:t xml:space="preserve"> </w:t>
      </w:r>
      <w:r w:rsidR="00895297" w:rsidRPr="00AA7F28">
        <w:rPr>
          <w:b/>
        </w:rPr>
        <w:t>Ο ΔΙΕΥΘΥΝΤΗΣ</w:t>
      </w:r>
      <w:r w:rsidR="00B84854" w:rsidRPr="00AA7F28">
        <w:rPr>
          <w:b/>
        </w:rPr>
        <w:br/>
      </w:r>
    </w:p>
    <w:p w:rsidR="00611CF5" w:rsidRPr="00AA7F28" w:rsidRDefault="00B84854" w:rsidP="008A3693">
      <w:pPr>
        <w:rPr>
          <w:b/>
        </w:rPr>
      </w:pPr>
      <w:r w:rsidRPr="00AA7F28">
        <w:rPr>
          <w:b/>
        </w:rPr>
        <w:br/>
        <w:t xml:space="preserve">                                             </w:t>
      </w:r>
      <w:r w:rsidR="00415AE2" w:rsidRPr="00AA7F28">
        <w:rPr>
          <w:b/>
        </w:rPr>
        <w:t xml:space="preserve">                                         </w:t>
      </w:r>
      <w:r w:rsidRPr="00AA7F28">
        <w:rPr>
          <w:b/>
        </w:rPr>
        <w:t xml:space="preserve">           </w:t>
      </w:r>
      <w:r w:rsidR="00895297" w:rsidRPr="00AA7F28">
        <w:rPr>
          <w:b/>
        </w:rPr>
        <w:t xml:space="preserve">         </w:t>
      </w:r>
      <w:r w:rsidRPr="00AA7F28">
        <w:rPr>
          <w:b/>
        </w:rPr>
        <w:t xml:space="preserve"> </w:t>
      </w:r>
      <w:r w:rsidR="00895297" w:rsidRPr="00AA7F28">
        <w:rPr>
          <w:b/>
        </w:rPr>
        <w:t>Μηλάκης Εμμανουήλ</w:t>
      </w:r>
      <w:r w:rsidR="006E7589" w:rsidRPr="00AA7F28">
        <w:rPr>
          <w:b/>
        </w:rPr>
        <w:t xml:space="preserve"> </w:t>
      </w:r>
    </w:p>
    <w:sectPr w:rsidR="00611CF5" w:rsidRPr="00AA7F28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56" w:rsidRDefault="00051256" w:rsidP="00202444">
      <w:r>
        <w:separator/>
      </w:r>
    </w:p>
  </w:endnote>
  <w:endnote w:type="continuationSeparator" w:id="1">
    <w:p w:rsidR="00051256" w:rsidRDefault="00051256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56" w:rsidRDefault="00051256" w:rsidP="00202444">
      <w:r>
        <w:separator/>
      </w:r>
    </w:p>
  </w:footnote>
  <w:footnote w:type="continuationSeparator" w:id="1">
    <w:p w:rsidR="00051256" w:rsidRDefault="00051256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B5260"/>
    <w:multiLevelType w:val="hybridMultilevel"/>
    <w:tmpl w:val="94B67038"/>
    <w:lvl w:ilvl="0" w:tplc="C06C6B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C2042"/>
    <w:multiLevelType w:val="hybridMultilevel"/>
    <w:tmpl w:val="3CA26692"/>
    <w:lvl w:ilvl="0" w:tplc="D38090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1256"/>
    <w:rsid w:val="000543CC"/>
    <w:rsid w:val="00066568"/>
    <w:rsid w:val="00071D1A"/>
    <w:rsid w:val="00087F54"/>
    <w:rsid w:val="000A64E7"/>
    <w:rsid w:val="00122D5A"/>
    <w:rsid w:val="00130D11"/>
    <w:rsid w:val="00146139"/>
    <w:rsid w:val="001476C3"/>
    <w:rsid w:val="00161C06"/>
    <w:rsid w:val="00171C4C"/>
    <w:rsid w:val="001B2F37"/>
    <w:rsid w:val="001C2C4F"/>
    <w:rsid w:val="001D1EF0"/>
    <w:rsid w:val="001E24B9"/>
    <w:rsid w:val="00202444"/>
    <w:rsid w:val="002107B2"/>
    <w:rsid w:val="00220D40"/>
    <w:rsid w:val="00237E01"/>
    <w:rsid w:val="00295FED"/>
    <w:rsid w:val="00306DA5"/>
    <w:rsid w:val="003107FC"/>
    <w:rsid w:val="0033394A"/>
    <w:rsid w:val="00341FBA"/>
    <w:rsid w:val="00361FBA"/>
    <w:rsid w:val="003B68D1"/>
    <w:rsid w:val="003F5EA6"/>
    <w:rsid w:val="004159EB"/>
    <w:rsid w:val="00415AE2"/>
    <w:rsid w:val="00461497"/>
    <w:rsid w:val="00485F7A"/>
    <w:rsid w:val="004D2971"/>
    <w:rsid w:val="00592580"/>
    <w:rsid w:val="00596468"/>
    <w:rsid w:val="005B6901"/>
    <w:rsid w:val="005E1160"/>
    <w:rsid w:val="00604FD3"/>
    <w:rsid w:val="00611CF5"/>
    <w:rsid w:val="006126FC"/>
    <w:rsid w:val="00646957"/>
    <w:rsid w:val="00653C87"/>
    <w:rsid w:val="006A5154"/>
    <w:rsid w:val="006E7589"/>
    <w:rsid w:val="00721D46"/>
    <w:rsid w:val="00726F99"/>
    <w:rsid w:val="007B0FB3"/>
    <w:rsid w:val="007B6204"/>
    <w:rsid w:val="007E73F5"/>
    <w:rsid w:val="007F789F"/>
    <w:rsid w:val="00833593"/>
    <w:rsid w:val="00852882"/>
    <w:rsid w:val="00860DC9"/>
    <w:rsid w:val="008653AF"/>
    <w:rsid w:val="00895297"/>
    <w:rsid w:val="00897DB7"/>
    <w:rsid w:val="008A1512"/>
    <w:rsid w:val="008A15D8"/>
    <w:rsid w:val="008A3693"/>
    <w:rsid w:val="008C6DF3"/>
    <w:rsid w:val="008D790D"/>
    <w:rsid w:val="00911D0D"/>
    <w:rsid w:val="009510D8"/>
    <w:rsid w:val="00952308"/>
    <w:rsid w:val="00995606"/>
    <w:rsid w:val="009C40BD"/>
    <w:rsid w:val="009E633B"/>
    <w:rsid w:val="009F3F1C"/>
    <w:rsid w:val="00A0740A"/>
    <w:rsid w:val="00A412D1"/>
    <w:rsid w:val="00A77AF6"/>
    <w:rsid w:val="00AA7F28"/>
    <w:rsid w:val="00AF391A"/>
    <w:rsid w:val="00B0691C"/>
    <w:rsid w:val="00B62449"/>
    <w:rsid w:val="00B84854"/>
    <w:rsid w:val="00BE725C"/>
    <w:rsid w:val="00BF64E7"/>
    <w:rsid w:val="00C053BE"/>
    <w:rsid w:val="00C34E19"/>
    <w:rsid w:val="00C75E2A"/>
    <w:rsid w:val="00C83CE5"/>
    <w:rsid w:val="00D305C4"/>
    <w:rsid w:val="00D35012"/>
    <w:rsid w:val="00D36EF9"/>
    <w:rsid w:val="00D935DB"/>
    <w:rsid w:val="00E21031"/>
    <w:rsid w:val="00E82860"/>
    <w:rsid w:val="00EF575D"/>
    <w:rsid w:val="00F12086"/>
    <w:rsid w:val="00F53010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2</cp:revision>
  <cp:lastPrinted>2017-12-08T08:01:00Z</cp:lastPrinted>
  <dcterms:created xsi:type="dcterms:W3CDTF">2019-02-05T13:03:00Z</dcterms:created>
  <dcterms:modified xsi:type="dcterms:W3CDTF">2019-02-05T13:03:00Z</dcterms:modified>
</cp:coreProperties>
</file>